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5ECB91" w:rsidR="00DF4FD8" w:rsidRPr="00A410FF" w:rsidRDefault="00785A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6FAE6A" w:rsidR="00222997" w:rsidRPr="0078428F" w:rsidRDefault="00785A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675744" w:rsidR="00222997" w:rsidRPr="00927C1B" w:rsidRDefault="00785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B99E68" w:rsidR="00222997" w:rsidRPr="00927C1B" w:rsidRDefault="00785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1B8408" w:rsidR="00222997" w:rsidRPr="00927C1B" w:rsidRDefault="00785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9811D1" w:rsidR="00222997" w:rsidRPr="00927C1B" w:rsidRDefault="00785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2DAA7B" w:rsidR="00222997" w:rsidRPr="00927C1B" w:rsidRDefault="00785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D1B714" w:rsidR="00222997" w:rsidRPr="00927C1B" w:rsidRDefault="00785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257D78" w:rsidR="00222997" w:rsidRPr="00927C1B" w:rsidRDefault="00785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B43F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7E3429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0A2ECA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A4A78A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07CB9C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1EC304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75AD8E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A66C56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489C01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96FAA3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ED518D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080AD0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A4CFFD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3F5E07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94ADAF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765422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96914D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DF0325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95967B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BAA4B5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6FB4C1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79C6BE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EE8C18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5679A2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B2C61B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92994A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66AF78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408FDC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E2237F" w:rsidR="0041001E" w:rsidRPr="004B120E" w:rsidRDefault="00785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78B4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A7D1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1CAB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E4DC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DABD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9975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85ACE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1 Calendar</dc:title>
  <dc:subject>Free printable February 2021 Calendar</dc:subject>
  <dc:creator>General Blue Corporation</dc:creator>
  <keywords>February 2021 Calendar Printable, Easy to Customize</keywords>
  <dc:description/>
  <dcterms:created xsi:type="dcterms:W3CDTF">2019-12-12T15:31:00.0000000Z</dcterms:created>
  <dcterms:modified xsi:type="dcterms:W3CDTF">2022-10-11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